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D407B" w14:textId="68EA6EE3" w:rsidR="00535404" w:rsidRPr="00313A63" w:rsidRDefault="00535404" w:rsidP="00535404">
      <w:pPr>
        <w:rPr>
          <w:rFonts w:ascii="ＭＳ 明朝" w:eastAsia="ＭＳ 明朝" w:hAnsi="ＭＳ 明朝"/>
          <w:color w:val="000000" w:themeColor="text1"/>
          <w:sz w:val="22"/>
        </w:rPr>
      </w:pPr>
      <w:r w:rsidRPr="00313A63">
        <w:rPr>
          <w:rFonts w:ascii="ＭＳ 明朝" w:eastAsia="ＭＳ 明朝" w:hAnsi="ＭＳ 明朝" w:hint="eastAsia"/>
          <w:color w:val="000000" w:themeColor="text1"/>
          <w:sz w:val="22"/>
        </w:rPr>
        <w:t>様式第６号（第１</w:t>
      </w:r>
      <w:r w:rsidR="00FA1225" w:rsidRPr="00313A63">
        <w:rPr>
          <w:rFonts w:ascii="ＭＳ 明朝" w:eastAsia="ＭＳ 明朝" w:hAnsi="ＭＳ 明朝" w:hint="eastAsia"/>
          <w:color w:val="000000" w:themeColor="text1"/>
          <w:sz w:val="22"/>
        </w:rPr>
        <w:t>２</w:t>
      </w:r>
      <w:r w:rsidR="00C0009E" w:rsidRPr="00313A63">
        <w:rPr>
          <w:rFonts w:ascii="ＭＳ 明朝" w:eastAsia="ＭＳ 明朝" w:hAnsi="ＭＳ 明朝" w:hint="eastAsia"/>
          <w:color w:val="000000" w:themeColor="text1"/>
          <w:sz w:val="22"/>
        </w:rPr>
        <w:t>条</w:t>
      </w:r>
      <w:r w:rsidRPr="00313A63">
        <w:rPr>
          <w:rFonts w:ascii="ＭＳ 明朝" w:eastAsia="ＭＳ 明朝" w:hAnsi="ＭＳ 明朝" w:hint="eastAsia"/>
          <w:color w:val="000000" w:themeColor="text1"/>
          <w:sz w:val="22"/>
        </w:rPr>
        <w:t>関係）</w:t>
      </w:r>
    </w:p>
    <w:p w14:paraId="4C7F757E" w14:textId="77777777" w:rsidR="00535404" w:rsidRPr="00313A63" w:rsidRDefault="00535404" w:rsidP="00535404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50CB2F33" w14:textId="77777777" w:rsidR="00535404" w:rsidRPr="00313A63" w:rsidRDefault="00535404" w:rsidP="00535404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313A63">
        <w:rPr>
          <w:rFonts w:ascii="ＭＳ 明朝" w:eastAsia="ＭＳ 明朝" w:hAnsi="ＭＳ 明朝" w:hint="eastAsia"/>
          <w:color w:val="000000" w:themeColor="text1"/>
          <w:sz w:val="22"/>
        </w:rPr>
        <w:t>管　理　取　り　や　め　申　出　書</w:t>
      </w:r>
    </w:p>
    <w:p w14:paraId="1DDE9BDC" w14:textId="77777777" w:rsidR="00535404" w:rsidRPr="00313A63" w:rsidRDefault="00535404" w:rsidP="00535404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000E02B8" w14:textId="77777777" w:rsidR="00535404" w:rsidRPr="00313A63" w:rsidRDefault="00535404" w:rsidP="00535404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313A63">
        <w:rPr>
          <w:rFonts w:ascii="ＭＳ 明朝" w:eastAsia="ＭＳ 明朝" w:hAnsi="ＭＳ 明朝" w:hint="eastAsia"/>
          <w:color w:val="000000" w:themeColor="text1"/>
          <w:sz w:val="22"/>
        </w:rPr>
        <w:t>年　　月　　日</w:t>
      </w:r>
    </w:p>
    <w:p w14:paraId="348AFE5F" w14:textId="77777777" w:rsidR="00535404" w:rsidRPr="00313A63" w:rsidRDefault="00535404" w:rsidP="00535404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534D5ED3" w14:textId="1EB25E34" w:rsidR="00535404" w:rsidRPr="00313A63" w:rsidRDefault="00710DEB" w:rsidP="00535404">
      <w:pPr>
        <w:wordWrap w:val="0"/>
        <w:autoSpaceDE w:val="0"/>
        <w:autoSpaceDN w:val="0"/>
        <w:adjustRightInd w:val="0"/>
        <w:snapToGrid w:val="0"/>
        <w:jc w:val="left"/>
        <w:textAlignment w:val="center"/>
        <w:rPr>
          <w:rFonts w:ascii="ＭＳ 明朝" w:eastAsia="ＭＳ 明朝" w:hAnsi="ＭＳ 明朝" w:cs="ＭＳ 明朝"/>
          <w:snapToGrid w:val="0"/>
          <w:color w:val="000000" w:themeColor="text1"/>
          <w:sz w:val="22"/>
        </w:rPr>
      </w:pPr>
      <w:r w:rsidRPr="00313A63">
        <w:rPr>
          <w:rFonts w:ascii="ＭＳ 明朝" w:eastAsia="ＭＳ 明朝" w:hAnsi="ＭＳ 明朝" w:cs="ＭＳ 明朝" w:hint="eastAsia"/>
          <w:snapToGrid w:val="0"/>
          <w:color w:val="000000" w:themeColor="text1"/>
          <w:sz w:val="22"/>
        </w:rPr>
        <w:t>角田</w:t>
      </w:r>
      <w:r w:rsidR="00B44211" w:rsidRPr="00313A63">
        <w:rPr>
          <w:rFonts w:ascii="ＭＳ 明朝" w:eastAsia="ＭＳ 明朝" w:hAnsi="ＭＳ 明朝" w:cs="ＭＳ 明朝" w:hint="eastAsia"/>
          <w:snapToGrid w:val="0"/>
          <w:color w:val="000000" w:themeColor="text1"/>
          <w:sz w:val="22"/>
        </w:rPr>
        <w:t>市長</w:t>
      </w:r>
      <w:r w:rsidR="00535404" w:rsidRPr="00313A63">
        <w:rPr>
          <w:rFonts w:ascii="ＭＳ 明朝" w:eastAsia="ＭＳ 明朝" w:hAnsi="ＭＳ 明朝" w:cs="ＭＳ 明朝" w:hint="eastAsia"/>
          <w:snapToGrid w:val="0"/>
          <w:color w:val="000000" w:themeColor="text1"/>
          <w:sz w:val="22"/>
        </w:rPr>
        <w:t xml:space="preserve">　殿</w:t>
      </w:r>
    </w:p>
    <w:p w14:paraId="5A3BA3BC" w14:textId="77777777" w:rsidR="00535404" w:rsidRPr="00313A63" w:rsidRDefault="00535404" w:rsidP="00535404">
      <w:pPr>
        <w:wordWrap w:val="0"/>
        <w:autoSpaceDE w:val="0"/>
        <w:autoSpaceDN w:val="0"/>
        <w:adjustRightInd w:val="0"/>
        <w:snapToGrid w:val="0"/>
        <w:jc w:val="left"/>
        <w:textAlignment w:val="center"/>
        <w:rPr>
          <w:rFonts w:ascii="ＭＳ 明朝" w:eastAsia="ＭＳ 明朝" w:hAnsi="ＭＳ 明朝" w:cs="ＭＳ 明朝"/>
          <w:snapToGrid w:val="0"/>
          <w:color w:val="000000" w:themeColor="text1"/>
          <w:sz w:val="22"/>
        </w:rPr>
      </w:pPr>
    </w:p>
    <w:p w14:paraId="3D055065" w14:textId="77777777" w:rsidR="00535404" w:rsidRPr="00313A63" w:rsidRDefault="00535404" w:rsidP="00535404">
      <w:pPr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eastAsia="ＭＳ 明朝" w:hAnsi="ＭＳ 明朝" w:cs="ＭＳ 明朝"/>
          <w:snapToGrid w:val="0"/>
          <w:color w:val="000000" w:themeColor="text1"/>
          <w:sz w:val="22"/>
        </w:rPr>
      </w:pPr>
      <w:r w:rsidRPr="00313A63">
        <w:rPr>
          <w:rFonts w:ascii="ＭＳ 明朝" w:eastAsia="ＭＳ 明朝" w:hAnsi="ＭＳ 明朝" w:cs="ＭＳ 明朝" w:hint="eastAsia"/>
          <w:snapToGrid w:val="0"/>
          <w:color w:val="000000" w:themeColor="text1"/>
          <w:sz w:val="22"/>
        </w:rPr>
        <w:t xml:space="preserve">申請者（管理者等）の住所又は　　　　　　　　　　</w:t>
      </w:r>
    </w:p>
    <w:p w14:paraId="0FE9F827" w14:textId="77777777" w:rsidR="00535404" w:rsidRPr="00313A63" w:rsidRDefault="00535404" w:rsidP="00535404">
      <w:pPr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eastAsia="ＭＳ 明朝" w:hAnsi="ＭＳ 明朝" w:cs="ＭＳ 明朝"/>
          <w:snapToGrid w:val="0"/>
          <w:color w:val="000000" w:themeColor="text1"/>
          <w:sz w:val="22"/>
        </w:rPr>
      </w:pPr>
      <w:r w:rsidRPr="00313A63">
        <w:rPr>
          <w:rFonts w:ascii="ＭＳ 明朝" w:eastAsia="ＭＳ 明朝" w:hAnsi="ＭＳ 明朝" w:cs="ＭＳ 明朝" w:hint="eastAsia"/>
          <w:snapToGrid w:val="0"/>
          <w:color w:val="000000" w:themeColor="text1"/>
          <w:sz w:val="22"/>
        </w:rPr>
        <w:t xml:space="preserve">主たる事務所の所在地　　　　　　　　　　　　　　</w:t>
      </w:r>
    </w:p>
    <w:p w14:paraId="1DE1B242" w14:textId="77777777" w:rsidR="00535404" w:rsidRPr="00313A63" w:rsidRDefault="00535404" w:rsidP="00535404">
      <w:pPr>
        <w:wordWrap w:val="0"/>
        <w:autoSpaceDE w:val="0"/>
        <w:autoSpaceDN w:val="0"/>
        <w:adjustRightInd w:val="0"/>
        <w:snapToGrid w:val="0"/>
        <w:spacing w:line="60" w:lineRule="exact"/>
        <w:jc w:val="right"/>
        <w:textAlignment w:val="center"/>
        <w:rPr>
          <w:rFonts w:ascii="ＭＳ 明朝" w:eastAsia="ＭＳ 明朝" w:hAnsi="ＭＳ 明朝" w:cs="ＭＳ 明朝"/>
          <w:snapToGrid w:val="0"/>
          <w:color w:val="000000" w:themeColor="text1"/>
          <w:sz w:val="22"/>
        </w:rPr>
      </w:pPr>
    </w:p>
    <w:p w14:paraId="76804964" w14:textId="77777777" w:rsidR="00535404" w:rsidRPr="00313A63" w:rsidRDefault="00535404" w:rsidP="00535404">
      <w:pPr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eastAsia="ＭＳ 明朝" w:hAnsi="ＭＳ 明朝" w:cs="ＭＳ 明朝"/>
          <w:snapToGrid w:val="0"/>
          <w:color w:val="000000" w:themeColor="text1"/>
          <w:sz w:val="22"/>
        </w:rPr>
      </w:pPr>
      <w:r w:rsidRPr="00313A63">
        <w:rPr>
          <w:rFonts w:ascii="ＭＳ 明朝" w:eastAsia="ＭＳ 明朝" w:hAnsi="ＭＳ 明朝" w:cs="ＭＳ 明朝" w:hint="eastAsia"/>
          <w:snapToGrid w:val="0"/>
          <w:color w:val="000000" w:themeColor="text1"/>
          <w:sz w:val="22"/>
        </w:rPr>
        <w:t xml:space="preserve">申請者（管理者等）の氏名又は　　　　　　　　　　</w:t>
      </w:r>
    </w:p>
    <w:p w14:paraId="328C831B" w14:textId="77777777" w:rsidR="00535404" w:rsidRPr="00313A63" w:rsidRDefault="00535404" w:rsidP="00535404">
      <w:pPr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eastAsia="ＭＳ 明朝" w:hAnsi="ＭＳ 明朝" w:cs="ＭＳ 明朝"/>
          <w:snapToGrid w:val="0"/>
          <w:color w:val="000000" w:themeColor="text1"/>
          <w:sz w:val="22"/>
        </w:rPr>
      </w:pPr>
      <w:r w:rsidRPr="00313A63">
        <w:rPr>
          <w:rFonts w:ascii="ＭＳ 明朝" w:eastAsia="ＭＳ 明朝" w:hAnsi="ＭＳ 明朝" w:cs="ＭＳ 明朝" w:hint="eastAsia"/>
          <w:snapToGrid w:val="0"/>
          <w:color w:val="000000" w:themeColor="text1"/>
          <w:sz w:val="22"/>
        </w:rPr>
        <w:t xml:space="preserve">名称及び法人にあっては、その　　　　　　　　　　</w:t>
      </w:r>
    </w:p>
    <w:p w14:paraId="538E6D5D" w14:textId="77777777" w:rsidR="00535404" w:rsidRPr="00313A63" w:rsidRDefault="00535404" w:rsidP="00535404">
      <w:pPr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eastAsia="ＭＳ 明朝" w:hAnsi="ＭＳ 明朝" w:cs="ＭＳ 明朝"/>
          <w:snapToGrid w:val="0"/>
          <w:color w:val="000000" w:themeColor="text1"/>
          <w:sz w:val="22"/>
        </w:rPr>
      </w:pPr>
      <w:r w:rsidRPr="00313A63">
        <w:rPr>
          <w:rFonts w:ascii="ＭＳ 明朝" w:eastAsia="ＭＳ 明朝" w:hAnsi="ＭＳ 明朝" w:cs="ＭＳ 明朝" w:hint="eastAsia"/>
          <w:snapToGrid w:val="0"/>
          <w:color w:val="000000" w:themeColor="text1"/>
          <w:sz w:val="22"/>
        </w:rPr>
        <w:t xml:space="preserve">代表者の氏名　　　　　　　　　　　　　　　　　　</w:t>
      </w:r>
    </w:p>
    <w:p w14:paraId="1A06585D" w14:textId="77777777" w:rsidR="00535404" w:rsidRPr="00313A63" w:rsidRDefault="00535404" w:rsidP="00535404">
      <w:pPr>
        <w:wordWrap w:val="0"/>
        <w:autoSpaceDE w:val="0"/>
        <w:autoSpaceDN w:val="0"/>
        <w:adjustRightInd w:val="0"/>
        <w:snapToGrid w:val="0"/>
        <w:spacing w:line="60" w:lineRule="exact"/>
        <w:jc w:val="right"/>
        <w:textAlignment w:val="center"/>
        <w:rPr>
          <w:rFonts w:ascii="ＭＳ 明朝" w:eastAsia="ＭＳ 明朝" w:hAnsi="ＭＳ 明朝" w:cs="ＭＳ 明朝"/>
          <w:snapToGrid w:val="0"/>
          <w:color w:val="000000" w:themeColor="text1"/>
          <w:sz w:val="22"/>
        </w:rPr>
      </w:pPr>
    </w:p>
    <w:p w14:paraId="00789785" w14:textId="77777777" w:rsidR="00535404" w:rsidRPr="00313A63" w:rsidRDefault="00535404" w:rsidP="00535404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313A63">
        <w:rPr>
          <w:rFonts w:ascii="ＭＳ 明朝" w:eastAsia="ＭＳ 明朝" w:hAnsi="ＭＳ 明朝" w:cs="ＭＳ 明朝" w:hint="eastAsia"/>
          <w:snapToGrid w:val="0"/>
          <w:color w:val="000000" w:themeColor="text1"/>
          <w:sz w:val="22"/>
        </w:rPr>
        <w:t xml:space="preserve">申請者（管理者等）の連絡先　　　　　　　　　　　</w:t>
      </w:r>
    </w:p>
    <w:p w14:paraId="2D59717B" w14:textId="77777777" w:rsidR="00535404" w:rsidRPr="00313A63" w:rsidRDefault="00535404" w:rsidP="00535404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5B633CF2" w14:textId="417B0F2C" w:rsidR="00535404" w:rsidRPr="00313A63" w:rsidRDefault="00535404" w:rsidP="00535404">
      <w:pPr>
        <w:ind w:right="-1" w:firstLineChars="100" w:firstLine="220"/>
        <w:rPr>
          <w:rFonts w:ascii="ＭＳ 明朝" w:eastAsia="ＭＳ 明朝" w:hAnsi="ＭＳ 明朝" w:cs="・ｭ・ｳ 譏取悃"/>
          <w:color w:val="000000" w:themeColor="text1"/>
          <w:kern w:val="0"/>
          <w:sz w:val="22"/>
        </w:rPr>
      </w:pPr>
      <w:r w:rsidRPr="00313A63">
        <w:rPr>
          <w:rFonts w:ascii="ＭＳ 明朝" w:eastAsia="ＭＳ 明朝" w:hAnsi="ＭＳ 明朝" w:cs="・ｭ・ｳ 譏取悃" w:hint="eastAsia"/>
          <w:color w:val="000000" w:themeColor="text1"/>
          <w:kern w:val="0"/>
          <w:sz w:val="22"/>
        </w:rPr>
        <w:t>次の認定管理計画に基</w:t>
      </w:r>
      <w:r w:rsidRPr="00F87EE8">
        <w:rPr>
          <w:rFonts w:ascii="ＭＳ 明朝" w:eastAsia="ＭＳ 明朝" w:hAnsi="ＭＳ 明朝" w:cs="・ｭ・ｳ 譏取悃" w:hint="eastAsia"/>
          <w:kern w:val="0"/>
          <w:sz w:val="22"/>
        </w:rPr>
        <w:t>づくマンションの管理を取</w:t>
      </w:r>
      <w:r w:rsidRPr="00313A63">
        <w:rPr>
          <w:rFonts w:ascii="ＭＳ 明朝" w:eastAsia="ＭＳ 明朝" w:hAnsi="ＭＳ 明朝" w:cs="・ｭ・ｳ 譏取悃" w:hint="eastAsia"/>
          <w:color w:val="000000" w:themeColor="text1"/>
          <w:kern w:val="0"/>
          <w:sz w:val="22"/>
        </w:rPr>
        <w:t>りやめたいので、</w:t>
      </w:r>
      <w:r w:rsidR="00C4501E" w:rsidRPr="00313A63">
        <w:rPr>
          <w:rFonts w:ascii="ＭＳ 明朝" w:eastAsia="ＭＳ 明朝" w:hAnsi="ＭＳ 明朝" w:hint="eastAsia"/>
          <w:color w:val="000000" w:themeColor="text1"/>
          <w:sz w:val="22"/>
        </w:rPr>
        <w:t>角田市マンション管理計画認定制度に関する事務処理要綱</w:t>
      </w:r>
      <w:r w:rsidRPr="00313A63">
        <w:rPr>
          <w:rFonts w:ascii="ＭＳ 明朝" w:eastAsia="ＭＳ 明朝" w:hAnsi="ＭＳ 明朝" w:hint="eastAsia"/>
          <w:color w:val="000000" w:themeColor="text1"/>
          <w:sz w:val="22"/>
        </w:rPr>
        <w:t>第１</w:t>
      </w:r>
      <w:r w:rsidR="00FA1225" w:rsidRPr="00313A63">
        <w:rPr>
          <w:rFonts w:ascii="ＭＳ 明朝" w:eastAsia="ＭＳ 明朝" w:hAnsi="ＭＳ 明朝" w:hint="eastAsia"/>
          <w:color w:val="000000" w:themeColor="text1"/>
          <w:sz w:val="22"/>
        </w:rPr>
        <w:t>２</w:t>
      </w:r>
      <w:r w:rsidR="00C0009E" w:rsidRPr="00313A63">
        <w:rPr>
          <w:rFonts w:ascii="ＭＳ 明朝" w:eastAsia="ＭＳ 明朝" w:hAnsi="ＭＳ 明朝" w:hint="eastAsia"/>
          <w:color w:val="000000" w:themeColor="text1"/>
          <w:sz w:val="22"/>
        </w:rPr>
        <w:t>条</w:t>
      </w:r>
      <w:r w:rsidRPr="00313A63">
        <w:rPr>
          <w:rFonts w:ascii="ＭＳ 明朝" w:eastAsia="ＭＳ 明朝" w:hAnsi="ＭＳ 明朝" w:cs="・ｭ・ｳ 譏取悃" w:hint="eastAsia"/>
          <w:color w:val="000000" w:themeColor="text1"/>
          <w:kern w:val="0"/>
          <w:sz w:val="22"/>
        </w:rPr>
        <w:t>の規定により申し出ます。</w:t>
      </w:r>
    </w:p>
    <w:p w14:paraId="0925FD47" w14:textId="77777777" w:rsidR="00535404" w:rsidRPr="00313A63" w:rsidRDefault="00535404" w:rsidP="00535404">
      <w:pPr>
        <w:ind w:right="-1" w:firstLineChars="100" w:firstLine="220"/>
        <w:rPr>
          <w:rFonts w:ascii="ＭＳ 明朝" w:eastAsia="ＭＳ 明朝" w:hAnsi="ＭＳ 明朝"/>
          <w:color w:val="000000" w:themeColor="text1"/>
          <w:sz w:val="22"/>
        </w:rPr>
      </w:pPr>
    </w:p>
    <w:p w14:paraId="11723110" w14:textId="77777777" w:rsidR="00535404" w:rsidRPr="00313A63" w:rsidRDefault="00535404" w:rsidP="00535404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 w:themeColor="text1"/>
          <w:kern w:val="0"/>
          <w:sz w:val="22"/>
        </w:rPr>
      </w:pPr>
      <w:r w:rsidRPr="00313A63">
        <w:rPr>
          <w:rFonts w:ascii="ＭＳ 明朝" w:eastAsia="ＭＳ 明朝" w:hAnsi="ＭＳ 明朝" w:cs="・ｭ・ｳ 譏取悃" w:hint="eastAsia"/>
          <w:color w:val="000000" w:themeColor="text1"/>
          <w:kern w:val="0"/>
          <w:sz w:val="22"/>
        </w:rPr>
        <w:t>１</w:t>
      </w:r>
      <w:r w:rsidR="007E1338" w:rsidRPr="00313A63">
        <w:rPr>
          <w:rFonts w:ascii="ＭＳ 明朝" w:eastAsia="ＭＳ 明朝" w:hAnsi="ＭＳ 明朝" w:cs="・ｭ・ｳ 譏取悃" w:hint="eastAsia"/>
          <w:color w:val="000000" w:themeColor="text1"/>
          <w:kern w:val="0"/>
          <w:sz w:val="22"/>
        </w:rPr>
        <w:t xml:space="preserve">　</w:t>
      </w:r>
      <w:r w:rsidRPr="00313A63">
        <w:rPr>
          <w:rFonts w:ascii="ＭＳ 明朝" w:eastAsia="ＭＳ 明朝" w:hAnsi="ＭＳ 明朝" w:cs="・ｭ・ｳ 譏取悃" w:hint="eastAsia"/>
          <w:color w:val="000000" w:themeColor="text1"/>
          <w:kern w:val="0"/>
          <w:sz w:val="22"/>
        </w:rPr>
        <w:t>認定マンションの名称</w:t>
      </w:r>
    </w:p>
    <w:p w14:paraId="64D0E2FD" w14:textId="77777777" w:rsidR="00535404" w:rsidRPr="00313A63" w:rsidRDefault="00535404" w:rsidP="00535404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 w:themeColor="text1"/>
          <w:kern w:val="0"/>
          <w:sz w:val="22"/>
        </w:rPr>
      </w:pPr>
    </w:p>
    <w:p w14:paraId="3CA0FC3F" w14:textId="77777777" w:rsidR="00535404" w:rsidRPr="00313A63" w:rsidRDefault="00535404" w:rsidP="00535404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 w:themeColor="text1"/>
          <w:kern w:val="0"/>
          <w:sz w:val="22"/>
        </w:rPr>
      </w:pPr>
    </w:p>
    <w:p w14:paraId="06F9CBCA" w14:textId="77777777" w:rsidR="00535404" w:rsidRPr="00313A63" w:rsidRDefault="00535404" w:rsidP="00535404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 w:themeColor="text1"/>
          <w:kern w:val="0"/>
          <w:sz w:val="22"/>
        </w:rPr>
      </w:pPr>
      <w:r w:rsidRPr="00313A63">
        <w:rPr>
          <w:rFonts w:ascii="ＭＳ 明朝" w:eastAsia="ＭＳ 明朝" w:hAnsi="ＭＳ 明朝" w:cs="・ｭ・ｳ 譏取悃" w:hint="eastAsia"/>
          <w:color w:val="000000" w:themeColor="text1"/>
          <w:kern w:val="0"/>
          <w:sz w:val="22"/>
        </w:rPr>
        <w:t>２</w:t>
      </w:r>
      <w:r w:rsidR="007E1338" w:rsidRPr="00313A63">
        <w:rPr>
          <w:rFonts w:ascii="ＭＳ 明朝" w:eastAsia="ＭＳ 明朝" w:hAnsi="ＭＳ 明朝" w:cs="・ｭ・ｳ 譏取悃" w:hint="eastAsia"/>
          <w:color w:val="000000" w:themeColor="text1"/>
          <w:kern w:val="0"/>
          <w:sz w:val="22"/>
        </w:rPr>
        <w:t xml:space="preserve">　</w:t>
      </w:r>
      <w:r w:rsidRPr="00313A63">
        <w:rPr>
          <w:rFonts w:ascii="ＭＳ 明朝" w:eastAsia="ＭＳ 明朝" w:hAnsi="ＭＳ 明朝" w:cs="・ｭ・ｳ 譏取悃" w:hint="eastAsia"/>
          <w:color w:val="000000" w:themeColor="text1"/>
          <w:kern w:val="0"/>
          <w:sz w:val="22"/>
        </w:rPr>
        <w:t>認定マンションの所在地</w:t>
      </w:r>
    </w:p>
    <w:p w14:paraId="380BC220" w14:textId="77777777" w:rsidR="00535404" w:rsidRPr="00313A63" w:rsidRDefault="00535404" w:rsidP="00535404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 w:themeColor="text1"/>
          <w:kern w:val="0"/>
          <w:sz w:val="22"/>
        </w:rPr>
      </w:pPr>
    </w:p>
    <w:p w14:paraId="362312E1" w14:textId="77777777" w:rsidR="00535404" w:rsidRPr="00313A63" w:rsidRDefault="00535404" w:rsidP="00535404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 w:themeColor="text1"/>
          <w:kern w:val="0"/>
          <w:sz w:val="22"/>
        </w:rPr>
      </w:pPr>
    </w:p>
    <w:p w14:paraId="7A97FFA0" w14:textId="77777777" w:rsidR="00535404" w:rsidRPr="00313A63" w:rsidRDefault="00535404" w:rsidP="00535404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 w:themeColor="text1"/>
          <w:kern w:val="0"/>
          <w:sz w:val="22"/>
        </w:rPr>
      </w:pPr>
      <w:r w:rsidRPr="00313A63">
        <w:rPr>
          <w:rFonts w:ascii="ＭＳ 明朝" w:eastAsia="ＭＳ 明朝" w:hAnsi="ＭＳ 明朝" w:cs="・ｭ・ｳ 譏取悃" w:hint="eastAsia"/>
          <w:color w:val="000000" w:themeColor="text1"/>
          <w:kern w:val="0"/>
          <w:sz w:val="22"/>
        </w:rPr>
        <w:t>３</w:t>
      </w:r>
      <w:r w:rsidR="007E1338" w:rsidRPr="00313A63">
        <w:rPr>
          <w:rFonts w:ascii="ＭＳ 明朝" w:eastAsia="ＭＳ 明朝" w:hAnsi="ＭＳ 明朝" w:cs="・ｭ・ｳ 譏取悃" w:hint="eastAsia"/>
          <w:color w:val="000000" w:themeColor="text1"/>
          <w:kern w:val="0"/>
          <w:sz w:val="22"/>
        </w:rPr>
        <w:t xml:space="preserve">　</w:t>
      </w:r>
      <w:r w:rsidRPr="00313A63">
        <w:rPr>
          <w:rFonts w:ascii="ＭＳ 明朝" w:eastAsia="ＭＳ 明朝" w:hAnsi="ＭＳ 明朝" w:cs="・ｭ・ｳ 譏取悃" w:hint="eastAsia"/>
          <w:color w:val="000000" w:themeColor="text1"/>
          <w:kern w:val="0"/>
          <w:sz w:val="22"/>
        </w:rPr>
        <w:t>認定年月日</w:t>
      </w:r>
    </w:p>
    <w:p w14:paraId="34369EAD" w14:textId="77777777" w:rsidR="00535404" w:rsidRPr="00313A63" w:rsidRDefault="00535404" w:rsidP="00535404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 w:themeColor="text1"/>
          <w:kern w:val="0"/>
          <w:sz w:val="22"/>
        </w:rPr>
      </w:pPr>
    </w:p>
    <w:p w14:paraId="2E722EF0" w14:textId="77777777" w:rsidR="00535404" w:rsidRPr="00313A63" w:rsidRDefault="00535404" w:rsidP="00535404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 w:themeColor="text1"/>
          <w:kern w:val="0"/>
          <w:sz w:val="22"/>
        </w:rPr>
      </w:pPr>
    </w:p>
    <w:p w14:paraId="6D7F69BA" w14:textId="77777777" w:rsidR="00535404" w:rsidRPr="00313A63" w:rsidRDefault="00535404" w:rsidP="00535404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 w:themeColor="text1"/>
          <w:kern w:val="0"/>
          <w:sz w:val="22"/>
        </w:rPr>
      </w:pPr>
      <w:r w:rsidRPr="00313A63">
        <w:rPr>
          <w:rFonts w:ascii="ＭＳ 明朝" w:eastAsia="ＭＳ 明朝" w:hAnsi="ＭＳ 明朝" w:cs="・ｭ・ｳ 譏取悃" w:hint="eastAsia"/>
          <w:color w:val="000000" w:themeColor="text1"/>
          <w:kern w:val="0"/>
          <w:sz w:val="22"/>
        </w:rPr>
        <w:t>４</w:t>
      </w:r>
      <w:r w:rsidR="007E1338" w:rsidRPr="00313A63">
        <w:rPr>
          <w:rFonts w:ascii="ＭＳ 明朝" w:eastAsia="ＭＳ 明朝" w:hAnsi="ＭＳ 明朝" w:cs="・ｭ・ｳ 譏取悃" w:hint="eastAsia"/>
          <w:color w:val="000000" w:themeColor="text1"/>
          <w:kern w:val="0"/>
          <w:sz w:val="22"/>
        </w:rPr>
        <w:t xml:space="preserve">　</w:t>
      </w:r>
      <w:r w:rsidRPr="00313A63">
        <w:rPr>
          <w:rFonts w:ascii="ＭＳ 明朝" w:eastAsia="ＭＳ 明朝" w:hAnsi="ＭＳ 明朝" w:cs="・ｭ・ｳ 譏取悃" w:hint="eastAsia"/>
          <w:color w:val="000000" w:themeColor="text1"/>
          <w:kern w:val="0"/>
          <w:sz w:val="22"/>
        </w:rPr>
        <w:t>認定コード</w:t>
      </w:r>
    </w:p>
    <w:p w14:paraId="4C07FBC8" w14:textId="77777777" w:rsidR="00535404" w:rsidRPr="00313A63" w:rsidRDefault="00535404" w:rsidP="00535404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 w:themeColor="text1"/>
          <w:kern w:val="0"/>
          <w:sz w:val="22"/>
        </w:rPr>
      </w:pPr>
    </w:p>
    <w:p w14:paraId="69530132" w14:textId="77777777" w:rsidR="00535404" w:rsidRPr="00313A63" w:rsidRDefault="00535404" w:rsidP="00535404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 w:themeColor="text1"/>
          <w:kern w:val="0"/>
          <w:sz w:val="22"/>
        </w:rPr>
      </w:pPr>
    </w:p>
    <w:p w14:paraId="3061B754" w14:textId="77777777" w:rsidR="00535404" w:rsidRPr="00313A63" w:rsidRDefault="00535404" w:rsidP="00535404">
      <w:pPr>
        <w:rPr>
          <w:rFonts w:ascii="ＭＳ 明朝" w:eastAsia="ＭＳ 明朝" w:hAnsi="ＭＳ 明朝"/>
          <w:color w:val="000000" w:themeColor="text1"/>
          <w:sz w:val="22"/>
        </w:rPr>
      </w:pPr>
      <w:r w:rsidRPr="00313A63">
        <w:rPr>
          <w:rFonts w:ascii="ＭＳ 明朝" w:eastAsia="ＭＳ 明朝" w:hAnsi="ＭＳ 明朝" w:cs="・ｭ・ｳ 譏取悃" w:hint="eastAsia"/>
          <w:color w:val="000000" w:themeColor="text1"/>
          <w:kern w:val="0"/>
          <w:sz w:val="22"/>
        </w:rPr>
        <w:t>５</w:t>
      </w:r>
      <w:r w:rsidR="007E1338" w:rsidRPr="00313A63">
        <w:rPr>
          <w:rFonts w:ascii="ＭＳ 明朝" w:eastAsia="ＭＳ 明朝" w:hAnsi="ＭＳ 明朝" w:cs="・ｭ・ｳ 譏取悃" w:hint="eastAsia"/>
          <w:color w:val="000000" w:themeColor="text1"/>
          <w:kern w:val="0"/>
          <w:sz w:val="22"/>
        </w:rPr>
        <w:t xml:space="preserve">　</w:t>
      </w:r>
      <w:r w:rsidRPr="00313A63">
        <w:rPr>
          <w:rFonts w:ascii="ＭＳ 明朝" w:eastAsia="ＭＳ 明朝" w:hAnsi="ＭＳ 明朝" w:cs="・ｭ・ｳ 譏取悃" w:hint="eastAsia"/>
          <w:color w:val="000000" w:themeColor="text1"/>
          <w:kern w:val="0"/>
          <w:sz w:val="22"/>
        </w:rPr>
        <w:t>取りやめの理由</w:t>
      </w:r>
    </w:p>
    <w:p w14:paraId="2FC2D507" w14:textId="77777777" w:rsidR="00535404" w:rsidRPr="00313A63" w:rsidRDefault="00535404" w:rsidP="00535404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0F31D93B" w14:textId="6F43585B" w:rsidR="00054AA6" w:rsidRPr="00FB033E" w:rsidRDefault="00054AA6" w:rsidP="00FB033E">
      <w:pPr>
        <w:widowControl/>
        <w:jc w:val="left"/>
        <w:rPr>
          <w:rFonts w:ascii="ＭＳ 明朝" w:eastAsia="ＭＳ 明朝" w:hAnsi="ＭＳ 明朝" w:hint="eastAsia"/>
          <w:color w:val="000000" w:themeColor="text1"/>
          <w:sz w:val="22"/>
        </w:rPr>
      </w:pPr>
    </w:p>
    <w:p w14:paraId="06677172" w14:textId="77777777" w:rsidR="00535404" w:rsidRPr="00535404" w:rsidRDefault="00535404" w:rsidP="00535404">
      <w:pPr>
        <w:rPr>
          <w:rFonts w:ascii="ＭＳ 明朝" w:eastAsia="ＭＳ 明朝" w:hAnsi="ＭＳ 明朝"/>
          <w:color w:val="000000" w:themeColor="text1"/>
          <w:sz w:val="22"/>
        </w:rPr>
      </w:pPr>
    </w:p>
    <w:sectPr w:rsidR="00535404" w:rsidRPr="00535404" w:rsidSect="00535404">
      <w:pgSz w:w="11906" w:h="16838" w:code="9"/>
      <w:pgMar w:top="1418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603D2" w14:textId="77777777" w:rsidR="00D04422" w:rsidRDefault="00D04422" w:rsidP="00D04422">
      <w:r>
        <w:separator/>
      </w:r>
    </w:p>
  </w:endnote>
  <w:endnote w:type="continuationSeparator" w:id="0">
    <w:p w14:paraId="28D80287" w14:textId="77777777" w:rsidR="00D04422" w:rsidRDefault="00D04422" w:rsidP="00D0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・ｭ・ｳ 譏取悃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7E10E" w14:textId="77777777" w:rsidR="00D04422" w:rsidRDefault="00D04422" w:rsidP="00D04422">
      <w:r>
        <w:separator/>
      </w:r>
    </w:p>
  </w:footnote>
  <w:footnote w:type="continuationSeparator" w:id="0">
    <w:p w14:paraId="35EC7299" w14:textId="77777777" w:rsidR="00D04422" w:rsidRDefault="00D04422" w:rsidP="00D04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B11E5"/>
    <w:multiLevelType w:val="hybridMultilevel"/>
    <w:tmpl w:val="21E0D3E8"/>
    <w:lvl w:ilvl="0" w:tplc="E0222866">
      <w:start w:val="1"/>
      <w:numFmt w:val="decimal"/>
      <w:lvlText w:val="(%1)"/>
      <w:lvlJc w:val="left"/>
      <w:pPr>
        <w:ind w:left="873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1" w15:restartNumberingAfterBreak="0">
    <w:nsid w:val="1CA05AE1"/>
    <w:multiLevelType w:val="hybridMultilevel"/>
    <w:tmpl w:val="DE4CC0FA"/>
    <w:lvl w:ilvl="0" w:tplc="118226B8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AAA2290"/>
    <w:multiLevelType w:val="hybridMultilevel"/>
    <w:tmpl w:val="EF10FE86"/>
    <w:lvl w:ilvl="0" w:tplc="413C239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4E03FF6"/>
    <w:multiLevelType w:val="hybridMultilevel"/>
    <w:tmpl w:val="E3E2FAF0"/>
    <w:lvl w:ilvl="0" w:tplc="B9B87DB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CE151BD"/>
    <w:multiLevelType w:val="hybridMultilevel"/>
    <w:tmpl w:val="03227792"/>
    <w:lvl w:ilvl="0" w:tplc="7A4654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9D40D8"/>
    <w:multiLevelType w:val="hybridMultilevel"/>
    <w:tmpl w:val="A134E10E"/>
    <w:lvl w:ilvl="0" w:tplc="F522C2B2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7D3"/>
    <w:rsid w:val="00003A50"/>
    <w:rsid w:val="00012D59"/>
    <w:rsid w:val="000278D7"/>
    <w:rsid w:val="00050859"/>
    <w:rsid w:val="00054AA6"/>
    <w:rsid w:val="000649F6"/>
    <w:rsid w:val="00074A38"/>
    <w:rsid w:val="000C25E0"/>
    <w:rsid w:val="000F17DF"/>
    <w:rsid w:val="0016558F"/>
    <w:rsid w:val="001774FC"/>
    <w:rsid w:val="001B11A7"/>
    <w:rsid w:val="001C067B"/>
    <w:rsid w:val="001F2275"/>
    <w:rsid w:val="001F445E"/>
    <w:rsid w:val="001F590D"/>
    <w:rsid w:val="0020107C"/>
    <w:rsid w:val="00204133"/>
    <w:rsid w:val="0026553F"/>
    <w:rsid w:val="002D3C5F"/>
    <w:rsid w:val="002E5BD4"/>
    <w:rsid w:val="002F52F9"/>
    <w:rsid w:val="002F74BE"/>
    <w:rsid w:val="0030444F"/>
    <w:rsid w:val="00313A63"/>
    <w:rsid w:val="00337800"/>
    <w:rsid w:val="00373937"/>
    <w:rsid w:val="003979AE"/>
    <w:rsid w:val="003B702D"/>
    <w:rsid w:val="003E4929"/>
    <w:rsid w:val="00437803"/>
    <w:rsid w:val="00460079"/>
    <w:rsid w:val="00470C22"/>
    <w:rsid w:val="00473BBE"/>
    <w:rsid w:val="004F60FC"/>
    <w:rsid w:val="00501200"/>
    <w:rsid w:val="00513E42"/>
    <w:rsid w:val="00535404"/>
    <w:rsid w:val="00540396"/>
    <w:rsid w:val="00554617"/>
    <w:rsid w:val="0056159F"/>
    <w:rsid w:val="005B0F92"/>
    <w:rsid w:val="005B14B0"/>
    <w:rsid w:val="005B36D7"/>
    <w:rsid w:val="005C1C67"/>
    <w:rsid w:val="005F2027"/>
    <w:rsid w:val="005F6A22"/>
    <w:rsid w:val="006218E4"/>
    <w:rsid w:val="0064093B"/>
    <w:rsid w:val="00644CE7"/>
    <w:rsid w:val="006477BF"/>
    <w:rsid w:val="006514FD"/>
    <w:rsid w:val="00671C6F"/>
    <w:rsid w:val="006A4532"/>
    <w:rsid w:val="00710DEB"/>
    <w:rsid w:val="00713220"/>
    <w:rsid w:val="007141F2"/>
    <w:rsid w:val="0072594D"/>
    <w:rsid w:val="00750361"/>
    <w:rsid w:val="00757914"/>
    <w:rsid w:val="00791F2F"/>
    <w:rsid w:val="007E1338"/>
    <w:rsid w:val="00846387"/>
    <w:rsid w:val="00854964"/>
    <w:rsid w:val="00895D96"/>
    <w:rsid w:val="008D1E8B"/>
    <w:rsid w:val="008D3305"/>
    <w:rsid w:val="009274EC"/>
    <w:rsid w:val="00932D56"/>
    <w:rsid w:val="00935B00"/>
    <w:rsid w:val="00956DB0"/>
    <w:rsid w:val="00983F4A"/>
    <w:rsid w:val="009C49FD"/>
    <w:rsid w:val="009F0FAF"/>
    <w:rsid w:val="00A1452B"/>
    <w:rsid w:val="00A909D9"/>
    <w:rsid w:val="00AA1380"/>
    <w:rsid w:val="00B20DFB"/>
    <w:rsid w:val="00B44211"/>
    <w:rsid w:val="00B6182A"/>
    <w:rsid w:val="00B961D2"/>
    <w:rsid w:val="00BC1BE0"/>
    <w:rsid w:val="00BC564D"/>
    <w:rsid w:val="00C0009E"/>
    <w:rsid w:val="00C17193"/>
    <w:rsid w:val="00C247EA"/>
    <w:rsid w:val="00C40290"/>
    <w:rsid w:val="00C4039B"/>
    <w:rsid w:val="00C4501E"/>
    <w:rsid w:val="00C65EF7"/>
    <w:rsid w:val="00C917D3"/>
    <w:rsid w:val="00CA356D"/>
    <w:rsid w:val="00CA3D1C"/>
    <w:rsid w:val="00CA5A0D"/>
    <w:rsid w:val="00CC320D"/>
    <w:rsid w:val="00CC6737"/>
    <w:rsid w:val="00D04422"/>
    <w:rsid w:val="00D14EE9"/>
    <w:rsid w:val="00D21112"/>
    <w:rsid w:val="00D50F19"/>
    <w:rsid w:val="00D97DE1"/>
    <w:rsid w:val="00DE07F9"/>
    <w:rsid w:val="00E05D53"/>
    <w:rsid w:val="00E172A7"/>
    <w:rsid w:val="00E40B85"/>
    <w:rsid w:val="00EC0D22"/>
    <w:rsid w:val="00ED5EAE"/>
    <w:rsid w:val="00EE1BBF"/>
    <w:rsid w:val="00EF79C9"/>
    <w:rsid w:val="00F11334"/>
    <w:rsid w:val="00F13696"/>
    <w:rsid w:val="00F13A59"/>
    <w:rsid w:val="00F3400E"/>
    <w:rsid w:val="00F55303"/>
    <w:rsid w:val="00F81E54"/>
    <w:rsid w:val="00F87EE8"/>
    <w:rsid w:val="00FA1225"/>
    <w:rsid w:val="00FB033E"/>
    <w:rsid w:val="00FD3F66"/>
    <w:rsid w:val="00FD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145646"/>
  <w15:chartTrackingRefBased/>
  <w15:docId w15:val="{871331F8-6C14-44AB-80CD-352F7813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4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4422"/>
  </w:style>
  <w:style w:type="paragraph" w:styleId="a5">
    <w:name w:val="footer"/>
    <w:basedOn w:val="a"/>
    <w:link w:val="a6"/>
    <w:uiPriority w:val="99"/>
    <w:unhideWhenUsed/>
    <w:rsid w:val="00D044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4422"/>
  </w:style>
  <w:style w:type="paragraph" w:styleId="a7">
    <w:name w:val="List Paragraph"/>
    <w:basedOn w:val="a"/>
    <w:uiPriority w:val="34"/>
    <w:qFormat/>
    <w:rsid w:val="007141F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35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540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95D9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95D9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95D96"/>
  </w:style>
  <w:style w:type="paragraph" w:styleId="ad">
    <w:name w:val="annotation subject"/>
    <w:basedOn w:val="ab"/>
    <w:next w:val="ab"/>
    <w:link w:val="ae"/>
    <w:uiPriority w:val="99"/>
    <w:semiHidden/>
    <w:unhideWhenUsed/>
    <w:rsid w:val="00895D9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5D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33384-21D7-415D-872B-8F13F5B5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邉　諒一</dc:creator>
  <cp:keywords/>
  <dc:description/>
  <cp:lastModifiedBy>0100804</cp:lastModifiedBy>
  <cp:revision>3</cp:revision>
  <cp:lastPrinted>2024-03-25T05:51:00Z</cp:lastPrinted>
  <dcterms:created xsi:type="dcterms:W3CDTF">2024-04-01T00:08:00Z</dcterms:created>
  <dcterms:modified xsi:type="dcterms:W3CDTF">2024-04-01T00:11:00Z</dcterms:modified>
</cp:coreProperties>
</file>